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B854" w14:textId="77777777" w:rsidR="00E26F23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DC8F62" wp14:editId="32E30AE7">
            <wp:extent cx="2282190" cy="626110"/>
            <wp:effectExtent l="0" t="0" r="381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9F6" w14:textId="1CD2E4EA" w:rsidR="00F12845" w:rsidRPr="00F12845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2845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6498CA11" w14:textId="088BE488" w:rsidR="00E26F23" w:rsidRDefault="00A33B18" w:rsidP="00E26F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 Research Program</w:t>
      </w:r>
    </w:p>
    <w:p w14:paraId="49FA876C" w14:textId="341FCAE5" w:rsidR="007C5BD5" w:rsidRPr="00F12845" w:rsidRDefault="00A33B18" w:rsidP="00E26F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5B7C69" w:rsidRPr="00F1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80A" w:rsidRPr="00F12845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14DB7A36" w14:textId="77777777" w:rsidR="007C5BD5" w:rsidRDefault="007C5BD5" w:rsidP="0090480A">
      <w:pPr>
        <w:spacing w:after="0"/>
        <w:rPr>
          <w:rFonts w:ascii="Times New Roman" w:hAnsi="Times New Roman" w:cs="Times New Roman"/>
        </w:rPr>
      </w:pPr>
    </w:p>
    <w:p w14:paraId="5D2BE1C7" w14:textId="7F2CA6BA" w:rsidR="00F443D8" w:rsidRPr="009F174E" w:rsidRDefault="00E26F23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is a fillable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849868" w14:textId="77777777" w:rsidR="0090480A" w:rsidRPr="009F174E" w:rsidRDefault="0090480A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693380" w:rsidRPr="009F174E" w14:paraId="19C4107B" w14:textId="77777777" w:rsidTr="00F41FBC">
        <w:trPr>
          <w:trHeight w:val="594"/>
        </w:trPr>
        <w:tc>
          <w:tcPr>
            <w:tcW w:w="3775" w:type="dxa"/>
          </w:tcPr>
          <w:p w14:paraId="48DEE368" w14:textId="77777777" w:rsidR="00E26F23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  <w:p w14:paraId="40E81E09" w14:textId="096D8047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575" w:type="dxa"/>
          </w:tcPr>
          <w:p w14:paraId="3F7C2C80" w14:textId="250CEF00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93380" w:rsidRPr="009F174E" w14:paraId="17432482" w14:textId="77777777" w:rsidTr="00F41FBC">
        <w:trPr>
          <w:trHeight w:val="324"/>
        </w:trPr>
        <w:tc>
          <w:tcPr>
            <w:tcW w:w="3775" w:type="dxa"/>
          </w:tcPr>
          <w:p w14:paraId="11B8FA54" w14:textId="596343AB" w:rsidR="00693380" w:rsidRPr="009F174E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="00F41FBC" w:rsidRPr="009F17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75" w:type="dxa"/>
          </w:tcPr>
          <w:p w14:paraId="38650A26" w14:textId="7C39AC3C" w:rsidR="00693380" w:rsidRPr="009F174E" w:rsidRDefault="00F12845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ED04CF" w:rsidRPr="009F1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F174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9F32F13" w14:textId="6161D001" w:rsidR="00F41FBC" w:rsidRPr="009F174E" w:rsidRDefault="00F41FBC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D1F68" w14:textId="77777777" w:rsidR="00A33B18" w:rsidRPr="009F174E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655DF" w14:textId="455064F0" w:rsidR="00F41FBC" w:rsidRPr="009F174E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>I am applying (check one):</w:t>
      </w:r>
    </w:p>
    <w:p w14:paraId="0DAE8642" w14:textId="7B613EEE" w:rsidR="00A33B18" w:rsidRPr="009F174E" w:rsidRDefault="00A33B18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613"/>
      </w:tblGrid>
      <w:tr w:rsidR="00FA6004" w14:paraId="3A0DEDE1" w14:textId="77777777" w:rsidTr="00FA6004">
        <w:trPr>
          <w:trHeight w:val="693"/>
        </w:trPr>
        <w:tc>
          <w:tcPr>
            <w:tcW w:w="237" w:type="dxa"/>
          </w:tcPr>
          <w:p w14:paraId="5A5E5196" w14:textId="5F521C96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868" w:type="dxa"/>
          </w:tcPr>
          <w:p w14:paraId="2C048143" w14:textId="77777777" w:rsidR="00FA6004" w:rsidRPr="009F174E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to be paired with a student interested in my field.</w:t>
            </w:r>
          </w:p>
          <w:p w14:paraId="6F6CBFFB" w14:textId="77777777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04" w14:paraId="703A76C3" w14:textId="77777777" w:rsidTr="00FA6004">
        <w:trPr>
          <w:trHeight w:val="810"/>
        </w:trPr>
        <w:tc>
          <w:tcPr>
            <w:tcW w:w="237" w:type="dxa"/>
          </w:tcPr>
          <w:p w14:paraId="2FB83374" w14:textId="6420F7C2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868" w:type="dxa"/>
          </w:tcPr>
          <w:p w14:paraId="489AA861" w14:textId="6E136B12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with a specific student who is also submitting an application to assist in my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FA6004" w14:paraId="2A952C55" w14:textId="77777777" w:rsidTr="00FA6004">
        <w:tc>
          <w:tcPr>
            <w:tcW w:w="237" w:type="dxa"/>
          </w:tcPr>
          <w:p w14:paraId="5EFB925D" w14:textId="4FF3BCC5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</w:r>
            <w:r w:rsidR="00481C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868" w:type="dxa"/>
          </w:tcPr>
          <w:p w14:paraId="742AD75E" w14:textId="16988FE4" w:rsidR="00FA6004" w:rsidRDefault="00FA6004" w:rsidP="00FA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to supervise an independent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by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A600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17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4DE7B80A" w14:textId="3AD5746C" w:rsidR="00B57F65" w:rsidRDefault="00B57F65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0322C" w14:textId="77777777" w:rsidR="00FA6004" w:rsidRPr="009F174E" w:rsidRDefault="00FA6004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97500" w14:textId="24B177F4" w:rsidR="00B57F65" w:rsidRPr="009F174E" w:rsidRDefault="000C0812" w:rsidP="00B57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ecking each box below</w:t>
      </w:r>
      <w:r w:rsidR="00B57F65" w:rsidRPr="009F174E">
        <w:rPr>
          <w:rFonts w:ascii="Times New Roman" w:hAnsi="Times New Roman" w:cs="Times New Roman"/>
          <w:sz w:val="24"/>
          <w:szCs w:val="24"/>
        </w:rPr>
        <w:t>, I confirm that I understand the following responsibilities as a faculty mentor:</w:t>
      </w:r>
    </w:p>
    <w:p w14:paraId="4A69413D" w14:textId="42F8B0BB" w:rsidR="00B57F65" w:rsidRPr="009F174E" w:rsidRDefault="00B57F65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C64CC" w14:textId="3577D445" w:rsidR="00B57F65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Meet weekly with my student researcher and maintain regular communication (about 1-2 hours per week)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CA5">
        <w:rPr>
          <w:rFonts w:ascii="Times New Roman" w:hAnsi="Times New Roman" w:cs="Times New Roman"/>
          <w:sz w:val="24"/>
          <w:szCs w:val="24"/>
        </w:rPr>
      </w:r>
      <w:r w:rsidR="00481CA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51172000" w14:textId="77777777" w:rsidR="009F174E" w:rsidRP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6F788" w14:textId="62156867" w:rsidR="009F174E" w:rsidRPr="009F174E" w:rsidRDefault="00B57F65" w:rsidP="009F1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a detailed research plan by the start of Fall semester. This will be created in collaboration with the student research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CA5">
        <w:rPr>
          <w:rFonts w:ascii="Times New Roman" w:hAnsi="Times New Roman" w:cs="Times New Roman"/>
          <w:sz w:val="24"/>
          <w:szCs w:val="24"/>
        </w:rPr>
      </w:r>
      <w:r w:rsidR="00481CA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0FC1430A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93149" w14:textId="46A91145" w:rsidR="009F174E" w:rsidRPr="009F174E" w:rsidRDefault="00B57F65" w:rsidP="009F1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two progress reports throughout the yea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CA5">
        <w:rPr>
          <w:rFonts w:ascii="Times New Roman" w:hAnsi="Times New Roman" w:cs="Times New Roman"/>
          <w:sz w:val="24"/>
          <w:szCs w:val="24"/>
        </w:rPr>
      </w:r>
      <w:r w:rsidR="00481CA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607D0E24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6902E" w14:textId="5F0867A5" w:rsidR="00B57F65" w:rsidRPr="009F174E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Attendance at two mandatory meetings: a Welcome Orientation at the start of </w:t>
      </w:r>
      <w:proofErr w:type="gramStart"/>
      <w:r w:rsidRPr="009F174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9F174E">
        <w:rPr>
          <w:rFonts w:ascii="Times New Roman" w:hAnsi="Times New Roman" w:cs="Times New Roman"/>
          <w:sz w:val="24"/>
          <w:szCs w:val="24"/>
        </w:rPr>
        <w:t xml:space="preserve"> semester and a Mid-Year Meeting at the start of Spring semest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CA5">
        <w:rPr>
          <w:rFonts w:ascii="Times New Roman" w:hAnsi="Times New Roman" w:cs="Times New Roman"/>
          <w:sz w:val="24"/>
          <w:szCs w:val="24"/>
        </w:rPr>
      </w:r>
      <w:r w:rsidR="00481CA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2DAD0B7E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6896FA" w14:textId="6B630B92" w:rsidR="00B57F65" w:rsidRPr="009F174E" w:rsidRDefault="00B57F65" w:rsidP="00B57F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48722A">
        <w:rPr>
          <w:rFonts w:ascii="Times New Roman" w:hAnsi="Times New Roman" w:cs="Times New Roman"/>
          <w:sz w:val="24"/>
          <w:szCs w:val="24"/>
        </w:rPr>
        <w:t xml:space="preserve">the </w:t>
      </w:r>
      <w:r w:rsidRPr="009F174E">
        <w:rPr>
          <w:rFonts w:ascii="Times New Roman" w:hAnsi="Times New Roman" w:cs="Times New Roman"/>
          <w:sz w:val="24"/>
          <w:szCs w:val="24"/>
        </w:rPr>
        <w:t xml:space="preserve">poster session at </w:t>
      </w:r>
      <w:r w:rsidR="003168EB">
        <w:rPr>
          <w:rFonts w:ascii="Times New Roman" w:hAnsi="Times New Roman" w:cs="Times New Roman"/>
          <w:sz w:val="24"/>
          <w:szCs w:val="24"/>
        </w:rPr>
        <w:t xml:space="preserve">the </w:t>
      </w:r>
      <w:r w:rsidR="00CF2C7C">
        <w:rPr>
          <w:rFonts w:ascii="Times New Roman" w:hAnsi="Times New Roman" w:cs="Times New Roman"/>
          <w:sz w:val="24"/>
          <w:szCs w:val="24"/>
        </w:rPr>
        <w:t xml:space="preserve">CRRES </w:t>
      </w:r>
      <w:r w:rsidRPr="009F174E">
        <w:rPr>
          <w:rFonts w:ascii="Times New Roman" w:hAnsi="Times New Roman" w:cs="Times New Roman"/>
          <w:sz w:val="24"/>
          <w:szCs w:val="24"/>
        </w:rPr>
        <w:t xml:space="preserve">Annual Research Symposium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E1245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1CA5">
        <w:rPr>
          <w:rFonts w:ascii="Times New Roman" w:hAnsi="Times New Roman" w:cs="Times New Roman"/>
          <w:sz w:val="24"/>
          <w:szCs w:val="24"/>
        </w:rPr>
      </w:r>
      <w:r w:rsidR="00481CA5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sectPr w:rsidR="00B57F65" w:rsidRPr="009F1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0C11"/>
    <w:multiLevelType w:val="multilevel"/>
    <w:tmpl w:val="23D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B4D2E"/>
    <w:multiLevelType w:val="multilevel"/>
    <w:tmpl w:val="511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2B6B5B"/>
    <w:multiLevelType w:val="hybridMultilevel"/>
    <w:tmpl w:val="B91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92DB9"/>
    <w:multiLevelType w:val="hybridMultilevel"/>
    <w:tmpl w:val="781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E1198"/>
    <w:multiLevelType w:val="multilevel"/>
    <w:tmpl w:val="2ED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06663"/>
    <w:rsid w:val="0001748F"/>
    <w:rsid w:val="0007137C"/>
    <w:rsid w:val="000C0812"/>
    <w:rsid w:val="00143E37"/>
    <w:rsid w:val="001C6E4B"/>
    <w:rsid w:val="002134CF"/>
    <w:rsid w:val="00262BB4"/>
    <w:rsid w:val="003122FA"/>
    <w:rsid w:val="003168EB"/>
    <w:rsid w:val="003169CF"/>
    <w:rsid w:val="0033581F"/>
    <w:rsid w:val="00344B96"/>
    <w:rsid w:val="003B3282"/>
    <w:rsid w:val="003C05C6"/>
    <w:rsid w:val="004179E3"/>
    <w:rsid w:val="0044058F"/>
    <w:rsid w:val="00481CA5"/>
    <w:rsid w:val="0048722A"/>
    <w:rsid w:val="005573DB"/>
    <w:rsid w:val="00591BCB"/>
    <w:rsid w:val="005B7C69"/>
    <w:rsid w:val="00604FD1"/>
    <w:rsid w:val="00693380"/>
    <w:rsid w:val="006A2222"/>
    <w:rsid w:val="006B114E"/>
    <w:rsid w:val="007433C7"/>
    <w:rsid w:val="007C5BD5"/>
    <w:rsid w:val="0090480A"/>
    <w:rsid w:val="00914214"/>
    <w:rsid w:val="00920C15"/>
    <w:rsid w:val="009575A6"/>
    <w:rsid w:val="009F174E"/>
    <w:rsid w:val="00A33B18"/>
    <w:rsid w:val="00AD5653"/>
    <w:rsid w:val="00B508D6"/>
    <w:rsid w:val="00B57F65"/>
    <w:rsid w:val="00B7704E"/>
    <w:rsid w:val="00C328B2"/>
    <w:rsid w:val="00CC71BB"/>
    <w:rsid w:val="00CD0063"/>
    <w:rsid w:val="00CF2C7C"/>
    <w:rsid w:val="00D41493"/>
    <w:rsid w:val="00D70F52"/>
    <w:rsid w:val="00DA4916"/>
    <w:rsid w:val="00E1245A"/>
    <w:rsid w:val="00E26F23"/>
    <w:rsid w:val="00EB299A"/>
    <w:rsid w:val="00ED04CF"/>
    <w:rsid w:val="00F05CAA"/>
    <w:rsid w:val="00F12845"/>
    <w:rsid w:val="00F15D2E"/>
    <w:rsid w:val="00F41FBC"/>
    <w:rsid w:val="00F443D8"/>
    <w:rsid w:val="00F774A0"/>
    <w:rsid w:val="00FA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7F65"/>
  </w:style>
  <w:style w:type="character" w:styleId="Strong">
    <w:name w:val="Strong"/>
    <w:basedOn w:val="DefaultParagraphFont"/>
    <w:uiPriority w:val="22"/>
    <w:qFormat/>
    <w:rsid w:val="00B5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4316-3468-47FF-B631-DA0C1BE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2-18T18:24:00Z</dcterms:created>
  <dcterms:modified xsi:type="dcterms:W3CDTF">2020-02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